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868D" w14:textId="77777777" w:rsidR="007B1DCF" w:rsidRDefault="007B1DCF" w:rsidP="0045094A">
      <w:pPr>
        <w:pStyle w:val="ListParagraph"/>
        <w:spacing w:line="240" w:lineRule="auto"/>
        <w:jc w:val="center"/>
        <w:rPr>
          <w:b/>
          <w:sz w:val="28"/>
          <w:szCs w:val="28"/>
          <w:u w:val="single"/>
        </w:rPr>
      </w:pPr>
    </w:p>
    <w:p w14:paraId="2B059F66" w14:textId="77777777" w:rsidR="00925CFF" w:rsidRPr="0003718D" w:rsidRDefault="00AA66EA" w:rsidP="0003718D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03718D">
        <w:rPr>
          <w:b/>
          <w:sz w:val="24"/>
          <w:szCs w:val="24"/>
          <w:u w:val="single"/>
        </w:rPr>
        <w:t>Banner</w:t>
      </w:r>
      <w:r w:rsidR="0045094A" w:rsidRPr="0003718D">
        <w:rPr>
          <w:b/>
          <w:sz w:val="24"/>
          <w:szCs w:val="24"/>
          <w:u w:val="single"/>
        </w:rPr>
        <w:t xml:space="preserve"> will be displayed on our website and on the far wall in the </w:t>
      </w:r>
      <w:r w:rsidR="00162CAD" w:rsidRPr="0003718D">
        <w:rPr>
          <w:b/>
          <w:sz w:val="24"/>
          <w:szCs w:val="24"/>
          <w:u w:val="single"/>
        </w:rPr>
        <w:t>court</w:t>
      </w:r>
      <w:r w:rsidR="0045094A" w:rsidRPr="0003718D">
        <w:rPr>
          <w:b/>
          <w:sz w:val="24"/>
          <w:szCs w:val="24"/>
          <w:u w:val="single"/>
        </w:rPr>
        <w:t xml:space="preserve"> </w:t>
      </w:r>
      <w:r w:rsidRPr="0003718D">
        <w:rPr>
          <w:b/>
          <w:sz w:val="24"/>
          <w:szCs w:val="24"/>
          <w:u w:val="single"/>
        </w:rPr>
        <w:t>and/or golf simulator areas</w:t>
      </w:r>
      <w:r w:rsidR="000A0386">
        <w:rPr>
          <w:b/>
          <w:sz w:val="24"/>
          <w:szCs w:val="24"/>
          <w:u w:val="single"/>
        </w:rPr>
        <w:t xml:space="preserve"> (your choice)</w:t>
      </w:r>
      <w:r w:rsidR="0045094A" w:rsidRPr="0003718D">
        <w:rPr>
          <w:b/>
          <w:sz w:val="24"/>
          <w:szCs w:val="24"/>
          <w:u w:val="single"/>
        </w:rPr>
        <w:t>.</w:t>
      </w:r>
    </w:p>
    <w:p w14:paraId="11C0CD2C" w14:textId="77777777" w:rsidR="00AA66EA" w:rsidRPr="0045094A" w:rsidRDefault="00AA66EA" w:rsidP="0003718D">
      <w:pPr>
        <w:pStyle w:val="ListParagraph"/>
        <w:spacing w:line="240" w:lineRule="auto"/>
        <w:rPr>
          <w:b/>
          <w:sz w:val="28"/>
          <w:szCs w:val="28"/>
          <w:u w:val="single"/>
        </w:rPr>
      </w:pPr>
      <w:r w:rsidRPr="0003718D">
        <w:rPr>
          <w:b/>
          <w:sz w:val="24"/>
          <w:szCs w:val="24"/>
          <w:u w:val="single"/>
        </w:rPr>
        <w:t>$100 will be invoiced to you annually to maintain sponsorship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6"/>
        <w:gridCol w:w="8"/>
      </w:tblGrid>
      <w:tr w:rsidR="0045094A" w:rsidRPr="0045094A" w14:paraId="59EC3E29" w14:textId="77777777" w:rsidTr="0045094A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C63EEFA" w14:textId="77777777" w:rsidR="00744C3B" w:rsidRDefault="00744C3B" w:rsidP="005F56A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C8BBE8B" w14:textId="67AEEA6B" w:rsidR="0045094A" w:rsidRDefault="0045094A" w:rsidP="005F56A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t>SPONSOR NAME (As you would like it to appear on the website/wa</w:t>
            </w:r>
            <w:r w:rsidR="00CE66F9" w:rsidRPr="00F66C1B">
              <w:rPr>
                <w:rFonts w:eastAsia="Times New Roman" w:cstheme="minorHAnsi"/>
                <w:color w:val="000000"/>
                <w:sz w:val="24"/>
                <w:szCs w:val="24"/>
              </w:rPr>
              <w:t>l</w:t>
            </w: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t>l) </w:t>
            </w:r>
            <w:r w:rsidRPr="00F66C1B">
              <w:rPr>
                <w:rFonts w:eastAsia="Times New Roman" w:cstheme="minorHAnsi"/>
                <w:color w:val="FF0000"/>
                <w:sz w:val="24"/>
                <w:szCs w:val="24"/>
              </w:rPr>
              <w:t>*</w:t>
            </w:r>
          </w:p>
          <w:p w14:paraId="08199EC2" w14:textId="77777777" w:rsidR="00590113" w:rsidRPr="00F66C1B" w:rsidRDefault="00590113" w:rsidP="005F56A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45094A" w:rsidRPr="0045094A" w14:paraId="65ACD8A3" w14:textId="77777777" w:rsidTr="0045094A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71981E3" w14:textId="77777777" w:rsidR="0045094A" w:rsidRDefault="0045094A" w:rsidP="005F56A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t>ADDRESS </w:t>
            </w:r>
            <w:r w:rsidRPr="00F66C1B">
              <w:rPr>
                <w:rFonts w:eastAsia="Times New Roman" w:cstheme="minorHAnsi"/>
                <w:color w:val="FF0000"/>
                <w:sz w:val="24"/>
                <w:szCs w:val="24"/>
              </w:rPr>
              <w:t>*</w:t>
            </w:r>
          </w:p>
          <w:p w14:paraId="0898B6E3" w14:textId="77777777" w:rsidR="00590113" w:rsidRPr="00F66C1B" w:rsidRDefault="00590113" w:rsidP="005F56A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45094A" w:rsidRPr="0045094A" w14:paraId="1A31582A" w14:textId="77777777" w:rsidTr="0045094A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2FFCB91" w14:textId="77777777" w:rsidR="0045094A" w:rsidRPr="00F66C1B" w:rsidRDefault="0045094A" w:rsidP="005F56A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t>CONTACT PERSON </w:t>
            </w:r>
            <w:r w:rsidRPr="00F66C1B">
              <w:rPr>
                <w:rFonts w:eastAsia="Times New Roman" w:cstheme="minorHAnsi"/>
                <w:color w:val="FF0000"/>
                <w:sz w:val="24"/>
                <w:szCs w:val="24"/>
              </w:rPr>
              <w:t>*</w:t>
            </w: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</w:p>
        </w:tc>
      </w:tr>
      <w:tr w:rsidR="0045094A" w:rsidRPr="0045094A" w14:paraId="69C138BC" w14:textId="77777777" w:rsidTr="0045094A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20FF89B" w14:textId="77777777" w:rsidR="0045094A" w:rsidRPr="00F66C1B" w:rsidRDefault="0045094A" w:rsidP="005F56A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t>CONTACT TELEPHONE NUMBER </w:t>
            </w:r>
            <w:r w:rsidRPr="00F66C1B">
              <w:rPr>
                <w:rFonts w:eastAsia="Times New Roman" w:cstheme="minorHAnsi"/>
                <w:color w:val="FF0000"/>
                <w:sz w:val="24"/>
                <w:szCs w:val="24"/>
              </w:rPr>
              <w:t>*</w:t>
            </w: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</w:p>
        </w:tc>
      </w:tr>
      <w:tr w:rsidR="0045094A" w:rsidRPr="0045094A" w14:paraId="08AAA237" w14:textId="77777777" w:rsidTr="0045094A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4AA69D3" w14:textId="77777777" w:rsidR="0045094A" w:rsidRPr="00F66C1B" w:rsidRDefault="0045094A" w:rsidP="005F56A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t>EMAIL ADDRESS </w:t>
            </w:r>
            <w:r w:rsidRPr="00F66C1B">
              <w:rPr>
                <w:rFonts w:eastAsia="Times New Roman" w:cstheme="minorHAnsi"/>
                <w:color w:val="FF0000"/>
                <w:sz w:val="24"/>
                <w:szCs w:val="24"/>
              </w:rPr>
              <w:t>*</w:t>
            </w: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</w:p>
        </w:tc>
      </w:tr>
      <w:tr w:rsidR="0045094A" w:rsidRPr="0045094A" w14:paraId="346649EB" w14:textId="77777777" w:rsidTr="0045094A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59628CB" w14:textId="77777777" w:rsidR="00744C3B" w:rsidRDefault="0045094A" w:rsidP="005F56A9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t>Website Address (Type NA if none) </w:t>
            </w:r>
            <w:r w:rsidRPr="00F66C1B">
              <w:rPr>
                <w:rFonts w:eastAsia="Times New Roman" w:cstheme="minorHAnsi"/>
                <w:color w:val="FF0000"/>
                <w:sz w:val="24"/>
                <w:szCs w:val="24"/>
              </w:rPr>
              <w:t>*</w:t>
            </w:r>
          </w:p>
          <w:p w14:paraId="151DD44D" w14:textId="60D3BA12" w:rsidR="002A18E6" w:rsidRPr="00F66C1B" w:rsidRDefault="0045094A" w:rsidP="005F56A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</w:p>
        </w:tc>
      </w:tr>
      <w:tr w:rsidR="0045094A" w:rsidRPr="0045094A" w14:paraId="395194D0" w14:textId="77777777" w:rsidTr="0045094A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32E7BD6" w14:textId="77777777" w:rsidR="0045094A" w:rsidRPr="00093A71" w:rsidRDefault="0045094A" w:rsidP="0066279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45094A" w:rsidRPr="0045094A" w14:paraId="49A695B3" w14:textId="77777777" w:rsidTr="0045094A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9C6C1C3" w14:textId="77777777" w:rsidR="0045094A" w:rsidRDefault="00AD2578" w:rsidP="00A249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</w:rPr>
            </w:pP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object w:dxaOrig="225" w:dyaOrig="225" w14:anchorId="2EE45D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8pt;height:15.6pt" o:ole="">
                  <v:imagedata r:id="rId8" o:title=""/>
                </v:shape>
                <w:control r:id="rId9" w:name="DefaultOcxName5" w:shapeid="_x0000_i1030"/>
              </w:object>
            </w:r>
            <w:r w:rsidRPr="00383CC0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$</w:t>
            </w:r>
            <w:proofErr w:type="gramStart"/>
            <w: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275 </w:t>
            </w: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cludes</w:t>
            </w:r>
            <w:proofErr w:type="gramEnd"/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your business name on our website and a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inted </w:t>
            </w: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anner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with grommets</w:t>
            </w:r>
            <w:r w:rsidR="000A038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t>(4’x6’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r 6’x4’</w:t>
            </w: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t>)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29041348" w14:textId="77777777" w:rsidR="00AD2578" w:rsidRDefault="00AD2578" w:rsidP="00A249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C6488E6" w14:textId="77777777" w:rsidR="00AD2578" w:rsidRDefault="0003718D" w:rsidP="00A249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o you want your banner displayed 4’x6’? (Yes or No)</w:t>
            </w:r>
            <w:r w:rsidRPr="0003718D">
              <w:rPr>
                <w:rFonts w:eastAsia="Times New Roman" w:cstheme="minorHAnsi"/>
                <w:color w:val="FF0000"/>
                <w:sz w:val="24"/>
                <w:szCs w:val="24"/>
              </w:rPr>
              <w:t>*</w:t>
            </w:r>
          </w:p>
          <w:p w14:paraId="57E4ADEE" w14:textId="77777777" w:rsidR="002A768F" w:rsidRDefault="002A768F" w:rsidP="00A249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3BF575B" w14:textId="77777777" w:rsidR="0003718D" w:rsidRDefault="0003718D" w:rsidP="00015F23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o you want your banner displayed 6’x4’ (Yes or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No)</w:t>
            </w:r>
            <w:r w:rsidRPr="0003718D">
              <w:rPr>
                <w:rFonts w:eastAsia="Times New Roman" w:cstheme="minorHAnsi"/>
                <w:color w:val="FF0000"/>
                <w:sz w:val="24"/>
                <w:szCs w:val="24"/>
              </w:rPr>
              <w:t>*</w:t>
            </w:r>
            <w:proofErr w:type="gramEnd"/>
          </w:p>
          <w:p w14:paraId="501ED38D" w14:textId="21DBAE6D" w:rsidR="00015F23" w:rsidRPr="00A74E92" w:rsidRDefault="00015F23" w:rsidP="00015F2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45094A" w:rsidRPr="0045094A" w14:paraId="55DD5B7A" w14:textId="77777777" w:rsidTr="0045094A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6C9C6D3" w14:textId="77777777" w:rsidR="0045094A" w:rsidRPr="00F66C1B" w:rsidRDefault="0045094A" w:rsidP="00AA51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o you </w:t>
            </w:r>
            <w:r w:rsidR="00FB53C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 your child </w:t>
            </w:r>
            <w:r w:rsidR="00AD2578">
              <w:rPr>
                <w:rFonts w:eastAsia="Times New Roman" w:cstheme="minorHAnsi"/>
                <w:color w:val="000000"/>
                <w:sz w:val="24"/>
                <w:szCs w:val="24"/>
              </w:rPr>
              <w:t>play/</w:t>
            </w:r>
            <w:r w:rsidR="009D2F88">
              <w:rPr>
                <w:rFonts w:eastAsia="Times New Roman" w:cstheme="minorHAnsi"/>
                <w:color w:val="000000"/>
                <w:sz w:val="24"/>
                <w:szCs w:val="24"/>
              </w:rPr>
              <w:t>train at CETC</w:t>
            </w: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t>LLC? </w:t>
            </w:r>
            <w:r w:rsidRPr="00F66C1B">
              <w:rPr>
                <w:rFonts w:eastAsia="Times New Roman" w:cstheme="minorHAnsi"/>
                <w:color w:val="FF0000"/>
                <w:sz w:val="24"/>
                <w:szCs w:val="24"/>
              </w:rPr>
              <w:t>*</w:t>
            </w: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                           </w:t>
            </w:r>
            <w:r w:rsidR="00AA518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                             </w:t>
            </w:r>
          </w:p>
        </w:tc>
      </w:tr>
      <w:tr w:rsidR="0045094A" w:rsidRPr="0045094A" w14:paraId="50E83DE0" w14:textId="77777777" w:rsidTr="0045094A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80B3475" w14:textId="77777777" w:rsidR="0045094A" w:rsidRPr="00F66C1B" w:rsidRDefault="0045094A" w:rsidP="004509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45094A" w:rsidRPr="0045094A" w14:paraId="5EB60252" w14:textId="77777777" w:rsidTr="0045094A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89A9E40" w14:textId="77777777" w:rsidR="0045094A" w:rsidRPr="00F66C1B" w:rsidRDefault="0045094A" w:rsidP="004509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45094A" w:rsidRPr="0045094A" w14:paraId="6C4413D8" w14:textId="77777777" w:rsidTr="0045094A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783F469" w14:textId="77777777" w:rsidR="006F5BD5" w:rsidRPr="00F66C1B" w:rsidRDefault="0045094A" w:rsidP="000371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t>Send Confirmation Email to:</w:t>
            </w:r>
            <w:r w:rsidRPr="00F66C1B">
              <w:rPr>
                <w:rFonts w:eastAsia="Times New Roman" w:cstheme="minorHAnsi"/>
                <w:color w:val="FF0000"/>
                <w:sz w:val="24"/>
                <w:szCs w:val="24"/>
              </w:rPr>
              <w:t>*</w:t>
            </w:r>
            <w:r w:rsidRPr="00F66C1B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</w:p>
        </w:tc>
      </w:tr>
      <w:tr w:rsidR="0045094A" w:rsidRPr="0045094A" w14:paraId="2A8F06C3" w14:textId="77777777" w:rsidTr="0045094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ABA2C0D" w14:textId="77777777" w:rsidR="00966CA3" w:rsidRDefault="0045094A" w:rsidP="0045094A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F66C1B">
              <w:rPr>
                <w:rFonts w:eastAsia="Times New Roman" w:cstheme="minorHAnsi"/>
                <w:color w:val="333333"/>
                <w:sz w:val="24"/>
                <w:szCs w:val="24"/>
              </w:rPr>
              <w:t>Fields marked with an (</w:t>
            </w:r>
            <w:r w:rsidRPr="00F66C1B">
              <w:rPr>
                <w:rFonts w:eastAsia="Times New Roman" w:cstheme="minorHAnsi"/>
                <w:color w:val="FF0000"/>
                <w:sz w:val="24"/>
                <w:szCs w:val="24"/>
              </w:rPr>
              <w:t>*</w:t>
            </w:r>
            <w:r w:rsidRPr="00F66C1B">
              <w:rPr>
                <w:rFonts w:eastAsia="Times New Roman" w:cstheme="minorHAnsi"/>
                <w:color w:val="333333"/>
                <w:sz w:val="24"/>
                <w:szCs w:val="24"/>
              </w:rPr>
              <w:t>) are required.</w:t>
            </w:r>
          </w:p>
          <w:p w14:paraId="23389576" w14:textId="77777777" w:rsidR="006F5BD5" w:rsidRDefault="006F5BD5" w:rsidP="004509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CCAA62F" w14:textId="77777777" w:rsidR="00C6062A" w:rsidRDefault="00C6062A" w:rsidP="004509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LEASE INCLUDE DETAILS REGARDING BANNER DESIGN HERE (including colors, text, etc):</w:t>
            </w:r>
          </w:p>
          <w:p w14:paraId="15563C82" w14:textId="77777777" w:rsidR="00C6062A" w:rsidRDefault="00C6062A" w:rsidP="004509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85BFC21" w14:textId="77777777" w:rsidR="00C6062A" w:rsidRDefault="00C6062A" w:rsidP="004509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6062A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0595C8" wp14:editId="564FF46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</wp:posOffset>
                      </wp:positionV>
                      <wp:extent cx="5285105" cy="638175"/>
                      <wp:effectExtent l="0" t="0" r="1079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510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06928" w14:textId="77777777" w:rsidR="00C6062A" w:rsidRDefault="00C6062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595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4pt;margin-top:.3pt;width:416.1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">
                      <v:textbox>
                        <w:txbxContent>
                          <w:p w14:paraId="00506928" w14:textId="77777777" w:rsidR="00C6062A" w:rsidRDefault="00C6062A"/>
                        </w:txbxContent>
                      </v:textbox>
                    </v:shape>
                  </w:pict>
                </mc:Fallback>
              </mc:AlternateContent>
            </w:r>
          </w:p>
          <w:p w14:paraId="6BE43A9A" w14:textId="77777777" w:rsidR="00C6062A" w:rsidRDefault="00C6062A" w:rsidP="004509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DA92420" w14:textId="77777777" w:rsidR="00C6062A" w:rsidRDefault="00C6062A" w:rsidP="004509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CDBB4F8" w14:textId="77777777" w:rsidR="00C6062A" w:rsidRDefault="00C6062A" w:rsidP="0045094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3BA63AA" w14:textId="77777777" w:rsidR="00966CA3" w:rsidRPr="00F66C1B" w:rsidRDefault="002A768F" w:rsidP="00162C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Email</w:t>
            </w:r>
            <w:r w:rsidR="00966CA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D2658C">
              <w:rPr>
                <w:rFonts w:eastAsia="Times New Roman" w:cstheme="minorHAnsi"/>
                <w:color w:val="000000"/>
                <w:sz w:val="24"/>
                <w:szCs w:val="24"/>
              </w:rPr>
              <w:t>the completed</w:t>
            </w:r>
            <w:r w:rsidR="00966CA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form to </w:t>
            </w:r>
            <w:hyperlink r:id="rId10" w:history="1">
              <w:r w:rsidR="00162CAD" w:rsidRPr="00CE1CF6">
                <w:rPr>
                  <w:rStyle w:val="Hyperlink"/>
                  <w:rFonts w:eastAsia="Times New Roman" w:cstheme="minorHAnsi"/>
                  <w:sz w:val="24"/>
                  <w:szCs w:val="24"/>
                </w:rPr>
                <w:t>cetcllc@outlook.com</w:t>
              </w:r>
            </w:hyperlink>
            <w:r w:rsidR="00966CA3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8E34DE" w14:textId="77777777" w:rsidR="0045094A" w:rsidRPr="0045094A" w:rsidRDefault="0045094A" w:rsidP="0045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031FB6" w14:textId="77777777" w:rsidR="00A01B40" w:rsidRPr="006F5BD5" w:rsidRDefault="006F5BD5" w:rsidP="006F5BD5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01B40" w:rsidRPr="006F5BD5" w:rsidSect="00F024B3">
      <w:headerReference w:type="default" r:id="rId11"/>
      <w:footerReference w:type="default" r:id="rId12"/>
      <w:pgSz w:w="12240" w:h="15840"/>
      <w:pgMar w:top="173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0181" w14:textId="77777777" w:rsidR="00FF7945" w:rsidRDefault="00FF7945" w:rsidP="0082277D">
      <w:pPr>
        <w:spacing w:after="0" w:line="240" w:lineRule="auto"/>
      </w:pPr>
      <w:r>
        <w:separator/>
      </w:r>
    </w:p>
  </w:endnote>
  <w:endnote w:type="continuationSeparator" w:id="0">
    <w:p w14:paraId="5847D4DE" w14:textId="77777777" w:rsidR="00FF7945" w:rsidRDefault="00FF7945" w:rsidP="0082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215D" w14:textId="77777777" w:rsidR="0082277D" w:rsidRDefault="00172CE3">
    <w:pPr>
      <w:pStyle w:val="Footer"/>
    </w:pPr>
    <w:r>
      <w:t>SponsorshipForm</w:t>
    </w:r>
    <w:r w:rsidR="0082277D"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7546" w14:textId="77777777" w:rsidR="00FF7945" w:rsidRDefault="00FF7945" w:rsidP="0082277D">
      <w:pPr>
        <w:spacing w:after="0" w:line="240" w:lineRule="auto"/>
      </w:pPr>
      <w:r>
        <w:separator/>
      </w:r>
    </w:p>
  </w:footnote>
  <w:footnote w:type="continuationSeparator" w:id="0">
    <w:p w14:paraId="297C4AD0" w14:textId="77777777" w:rsidR="00FF7945" w:rsidRDefault="00FF7945" w:rsidP="0082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E300" w14:textId="77777777" w:rsidR="00BC0175" w:rsidRDefault="00BC0175" w:rsidP="00BC0175">
    <w:pPr>
      <w:pStyle w:val="NormalWeb"/>
      <w:jc w:val="center"/>
    </w:pPr>
    <w:r>
      <w:rPr>
        <w:noProof/>
      </w:rPr>
      <w:drawing>
        <wp:inline distT="0" distB="0" distL="0" distR="0" wp14:anchorId="40A83B4B" wp14:editId="10F77501">
          <wp:extent cx="1895209" cy="1104900"/>
          <wp:effectExtent l="0" t="0" r="0" b="0"/>
          <wp:docPr id="1" name="Picture 1" descr="C:\Users\GV\AppData\Local\Packages\Microsoft.Windows.Photos_8wekyb3d8bbwe\TempState\ShareServiceTempFolder\LogoBBal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V\AppData\Local\Packages\Microsoft.Windows.Photos_8wekyb3d8bbwe\TempState\ShareServiceTempFolder\LogoBBall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791" cy="1112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45184" w14:textId="77777777" w:rsidR="0082277D" w:rsidRPr="0082277D" w:rsidRDefault="0082277D" w:rsidP="0082277D">
    <w:pPr>
      <w:pStyle w:val="Header"/>
      <w:jc w:val="center"/>
      <w:rPr>
        <w:sz w:val="28"/>
        <w:szCs w:val="28"/>
      </w:rPr>
    </w:pPr>
    <w:r w:rsidRPr="0082277D">
      <w:rPr>
        <w:sz w:val="28"/>
        <w:szCs w:val="28"/>
      </w:rPr>
      <w:t>Cutting Edge Training Center, LLC</w:t>
    </w:r>
  </w:p>
  <w:p w14:paraId="7407F89C" w14:textId="77777777" w:rsidR="004C0BBF" w:rsidRPr="00833E52" w:rsidRDefault="004C0BBF" w:rsidP="0082277D">
    <w:pPr>
      <w:pStyle w:val="Header"/>
      <w:jc w:val="center"/>
      <w:rPr>
        <w:b/>
        <w:sz w:val="20"/>
        <w:szCs w:val="20"/>
        <w:u w:val="single"/>
      </w:rPr>
    </w:pPr>
  </w:p>
  <w:p w14:paraId="70D979B2" w14:textId="77777777" w:rsidR="0082277D" w:rsidRPr="0082277D" w:rsidRDefault="00172CE3" w:rsidP="0082277D">
    <w:pPr>
      <w:pStyle w:val="Header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Sponso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A1F66"/>
    <w:multiLevelType w:val="hybridMultilevel"/>
    <w:tmpl w:val="AB86C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61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7D"/>
    <w:rsid w:val="00015F23"/>
    <w:rsid w:val="00025FB7"/>
    <w:rsid w:val="0003718D"/>
    <w:rsid w:val="000920CF"/>
    <w:rsid w:val="00093A71"/>
    <w:rsid w:val="000A0386"/>
    <w:rsid w:val="000A5012"/>
    <w:rsid w:val="000C5F1D"/>
    <w:rsid w:val="00103BD9"/>
    <w:rsid w:val="001225DA"/>
    <w:rsid w:val="00151BEB"/>
    <w:rsid w:val="0015254D"/>
    <w:rsid w:val="00162CAD"/>
    <w:rsid w:val="00172CE3"/>
    <w:rsid w:val="0019307F"/>
    <w:rsid w:val="001C337B"/>
    <w:rsid w:val="001E2B69"/>
    <w:rsid w:val="001E3A32"/>
    <w:rsid w:val="00215BC0"/>
    <w:rsid w:val="00231036"/>
    <w:rsid w:val="002347F9"/>
    <w:rsid w:val="00257E4B"/>
    <w:rsid w:val="00267F76"/>
    <w:rsid w:val="00297F75"/>
    <w:rsid w:val="002A18E6"/>
    <w:rsid w:val="002A768F"/>
    <w:rsid w:val="002E4A92"/>
    <w:rsid w:val="002F5F38"/>
    <w:rsid w:val="00333F42"/>
    <w:rsid w:val="00335E9B"/>
    <w:rsid w:val="0035274B"/>
    <w:rsid w:val="00364DE8"/>
    <w:rsid w:val="00383CC0"/>
    <w:rsid w:val="00385409"/>
    <w:rsid w:val="003C45D0"/>
    <w:rsid w:val="003C4619"/>
    <w:rsid w:val="003D3A37"/>
    <w:rsid w:val="003D548F"/>
    <w:rsid w:val="0041114B"/>
    <w:rsid w:val="00417A02"/>
    <w:rsid w:val="0045094A"/>
    <w:rsid w:val="00455C89"/>
    <w:rsid w:val="00461D88"/>
    <w:rsid w:val="00472198"/>
    <w:rsid w:val="004B7523"/>
    <w:rsid w:val="004C0BBF"/>
    <w:rsid w:val="004D6380"/>
    <w:rsid w:val="004E6887"/>
    <w:rsid w:val="00521C67"/>
    <w:rsid w:val="00530968"/>
    <w:rsid w:val="00567954"/>
    <w:rsid w:val="00573FB2"/>
    <w:rsid w:val="00590113"/>
    <w:rsid w:val="005A6E09"/>
    <w:rsid w:val="005F56A9"/>
    <w:rsid w:val="006110B0"/>
    <w:rsid w:val="00615830"/>
    <w:rsid w:val="0062041F"/>
    <w:rsid w:val="00627B91"/>
    <w:rsid w:val="00632406"/>
    <w:rsid w:val="00633CCE"/>
    <w:rsid w:val="00633E9E"/>
    <w:rsid w:val="006457FC"/>
    <w:rsid w:val="00655E58"/>
    <w:rsid w:val="0066194F"/>
    <w:rsid w:val="0066279C"/>
    <w:rsid w:val="006738FB"/>
    <w:rsid w:val="00694E9C"/>
    <w:rsid w:val="006D36B6"/>
    <w:rsid w:val="006F5BD5"/>
    <w:rsid w:val="00702FED"/>
    <w:rsid w:val="00710C04"/>
    <w:rsid w:val="00724C82"/>
    <w:rsid w:val="00744C3B"/>
    <w:rsid w:val="0077341A"/>
    <w:rsid w:val="007939E5"/>
    <w:rsid w:val="007A7CAA"/>
    <w:rsid w:val="007B1DCF"/>
    <w:rsid w:val="007D3AE6"/>
    <w:rsid w:val="007D6C0C"/>
    <w:rsid w:val="007F079C"/>
    <w:rsid w:val="00815CBC"/>
    <w:rsid w:val="0082277D"/>
    <w:rsid w:val="00833E52"/>
    <w:rsid w:val="00860809"/>
    <w:rsid w:val="008B3BED"/>
    <w:rsid w:val="008C787A"/>
    <w:rsid w:val="008C7A40"/>
    <w:rsid w:val="008D0A65"/>
    <w:rsid w:val="008E52FD"/>
    <w:rsid w:val="008F69DA"/>
    <w:rsid w:val="008F7CF6"/>
    <w:rsid w:val="00915CBA"/>
    <w:rsid w:val="00922E70"/>
    <w:rsid w:val="00925CFF"/>
    <w:rsid w:val="00966CA3"/>
    <w:rsid w:val="009927E1"/>
    <w:rsid w:val="009B2576"/>
    <w:rsid w:val="009D2F88"/>
    <w:rsid w:val="00A01B40"/>
    <w:rsid w:val="00A1479F"/>
    <w:rsid w:val="00A22391"/>
    <w:rsid w:val="00A24962"/>
    <w:rsid w:val="00A31F3D"/>
    <w:rsid w:val="00A50022"/>
    <w:rsid w:val="00A74E92"/>
    <w:rsid w:val="00A97C59"/>
    <w:rsid w:val="00AA518B"/>
    <w:rsid w:val="00AA66EA"/>
    <w:rsid w:val="00AB17F9"/>
    <w:rsid w:val="00AB55A8"/>
    <w:rsid w:val="00AC7088"/>
    <w:rsid w:val="00AD2578"/>
    <w:rsid w:val="00AF1CF2"/>
    <w:rsid w:val="00B121B8"/>
    <w:rsid w:val="00B12713"/>
    <w:rsid w:val="00B3565B"/>
    <w:rsid w:val="00B368BA"/>
    <w:rsid w:val="00B46701"/>
    <w:rsid w:val="00B60CF4"/>
    <w:rsid w:val="00B965B9"/>
    <w:rsid w:val="00BA3707"/>
    <w:rsid w:val="00BC0175"/>
    <w:rsid w:val="00BE690F"/>
    <w:rsid w:val="00BF7AE4"/>
    <w:rsid w:val="00C27C78"/>
    <w:rsid w:val="00C6062A"/>
    <w:rsid w:val="00C60D84"/>
    <w:rsid w:val="00CD7FA5"/>
    <w:rsid w:val="00CE66F9"/>
    <w:rsid w:val="00CF75DC"/>
    <w:rsid w:val="00D2658C"/>
    <w:rsid w:val="00D341BC"/>
    <w:rsid w:val="00D57209"/>
    <w:rsid w:val="00D713B8"/>
    <w:rsid w:val="00D744E6"/>
    <w:rsid w:val="00DA2AE4"/>
    <w:rsid w:val="00DE3128"/>
    <w:rsid w:val="00DE735B"/>
    <w:rsid w:val="00E27AF1"/>
    <w:rsid w:val="00E35908"/>
    <w:rsid w:val="00E52087"/>
    <w:rsid w:val="00EA069A"/>
    <w:rsid w:val="00EE2853"/>
    <w:rsid w:val="00EF4D84"/>
    <w:rsid w:val="00F024B3"/>
    <w:rsid w:val="00F20825"/>
    <w:rsid w:val="00F27C23"/>
    <w:rsid w:val="00F5415B"/>
    <w:rsid w:val="00F614DC"/>
    <w:rsid w:val="00F66C1B"/>
    <w:rsid w:val="00FB53CA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9038FE0"/>
  <w15:docId w15:val="{92A28580-5B15-4D94-824E-FCD87EAE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77D"/>
  </w:style>
  <w:style w:type="paragraph" w:styleId="Footer">
    <w:name w:val="footer"/>
    <w:basedOn w:val="Normal"/>
    <w:link w:val="FooterChar"/>
    <w:uiPriority w:val="99"/>
    <w:unhideWhenUsed/>
    <w:rsid w:val="00822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77D"/>
  </w:style>
  <w:style w:type="paragraph" w:styleId="ListParagraph">
    <w:name w:val="List Paragraph"/>
    <w:basedOn w:val="Normal"/>
    <w:uiPriority w:val="34"/>
    <w:qFormat/>
    <w:rsid w:val="00297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5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094A"/>
    <w:rPr>
      <w:b/>
      <w:bCs/>
    </w:rPr>
  </w:style>
  <w:style w:type="character" w:customStyle="1" w:styleId="smalltext">
    <w:name w:val="smalltext"/>
    <w:basedOn w:val="DefaultParagraphFont"/>
    <w:rsid w:val="0045094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3BD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3BD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3BD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3BD9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B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tcllc@outlook.co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330E-2082-4493-BEEC-5A5F23CC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</dc:creator>
  <cp:lastModifiedBy>Greg Barbiero</cp:lastModifiedBy>
  <cp:revision>5</cp:revision>
  <dcterms:created xsi:type="dcterms:W3CDTF">2024-01-15T15:37:00Z</dcterms:created>
  <dcterms:modified xsi:type="dcterms:W3CDTF">2024-01-15T15:38:00Z</dcterms:modified>
</cp:coreProperties>
</file>